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0F25" w14:textId="021ED3D1" w:rsidR="003D0D23" w:rsidRPr="00D26AA8" w:rsidRDefault="009A3494" w:rsidP="004A04C6">
      <w:pPr>
        <w:tabs>
          <w:tab w:val="left" w:pos="1215"/>
        </w:tabs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106A7CFC" wp14:editId="4B190374">
            <wp:simplePos x="0" y="0"/>
            <wp:positionH relativeFrom="column">
              <wp:posOffset>5543633</wp:posOffset>
            </wp:positionH>
            <wp:positionV relativeFrom="paragraph">
              <wp:posOffset>-614045</wp:posOffset>
            </wp:positionV>
            <wp:extent cx="1000125" cy="1157701"/>
            <wp:effectExtent l="0" t="0" r="0" b="4445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11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F751E15" wp14:editId="2C2FEAF0">
            <wp:simplePos x="0" y="0"/>
            <wp:positionH relativeFrom="column">
              <wp:posOffset>-323850</wp:posOffset>
            </wp:positionH>
            <wp:positionV relativeFrom="paragraph">
              <wp:posOffset>-619125</wp:posOffset>
            </wp:positionV>
            <wp:extent cx="1000125" cy="1157701"/>
            <wp:effectExtent l="0" t="0" r="0" b="444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97" w:rsidRPr="00D26AA8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2336" behindDoc="1" locked="0" layoutInCell="1" allowOverlap="1" wp14:anchorId="670A358B" wp14:editId="694E1923">
            <wp:simplePos x="0" y="0"/>
            <wp:positionH relativeFrom="margin">
              <wp:posOffset>2124075</wp:posOffset>
            </wp:positionH>
            <wp:positionV relativeFrom="paragraph">
              <wp:posOffset>-829945</wp:posOffset>
            </wp:positionV>
            <wp:extent cx="1685925" cy="1240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9" t="33888" r="29790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C6">
        <w:rPr>
          <w:rFonts w:asciiTheme="majorHAnsi" w:hAnsiTheme="majorHAnsi"/>
        </w:rPr>
        <w:tab/>
      </w:r>
    </w:p>
    <w:p w14:paraId="4BB4E731" w14:textId="7853EF33" w:rsidR="005C66D0" w:rsidRPr="005C66D0" w:rsidRDefault="005C66D0" w:rsidP="005C66D0">
      <w:pPr>
        <w:tabs>
          <w:tab w:val="center" w:pos="4680"/>
          <w:tab w:val="right" w:pos="9360"/>
        </w:tabs>
        <w:jc w:val="center"/>
        <w:rPr>
          <w:rFonts w:asciiTheme="majorHAnsi" w:hAnsiTheme="majorHAnsi"/>
          <w:b/>
          <w:caps/>
          <w:u w:val="single"/>
        </w:rPr>
      </w:pPr>
      <w:r w:rsidRPr="005C66D0">
        <w:rPr>
          <w:rFonts w:asciiTheme="majorHAnsi" w:hAnsiTheme="majorHAnsi"/>
          <w:b/>
          <w:caps/>
          <w:u w:val="single"/>
        </w:rPr>
        <w:t>Boys and Girls Club of Denison Junior Jacket Sports Program</w:t>
      </w:r>
    </w:p>
    <w:p w14:paraId="76161A17" w14:textId="2760E7C9" w:rsidR="005C66D0" w:rsidRPr="005C66D0" w:rsidRDefault="005C66D0" w:rsidP="005C66D0">
      <w:pPr>
        <w:tabs>
          <w:tab w:val="center" w:pos="4680"/>
          <w:tab w:val="right" w:pos="9360"/>
        </w:tabs>
        <w:jc w:val="center"/>
        <w:rPr>
          <w:rFonts w:asciiTheme="majorHAnsi" w:hAnsiTheme="majorHAnsi"/>
          <w:b/>
          <w:caps/>
          <w:u w:val="single"/>
        </w:rPr>
      </w:pPr>
      <w:r w:rsidRPr="005C66D0">
        <w:rPr>
          <w:rFonts w:asciiTheme="majorHAnsi" w:hAnsiTheme="majorHAnsi"/>
          <w:b/>
          <w:caps/>
          <w:u w:val="single"/>
        </w:rPr>
        <w:t>Fall</w:t>
      </w:r>
      <w:r w:rsidR="009A3494">
        <w:rPr>
          <w:rFonts w:asciiTheme="majorHAnsi" w:hAnsiTheme="majorHAnsi"/>
          <w:b/>
          <w:caps/>
          <w:u w:val="single"/>
        </w:rPr>
        <w:t xml:space="preserve"> TACKLE</w:t>
      </w:r>
      <w:r w:rsidRPr="005C66D0">
        <w:rPr>
          <w:rFonts w:asciiTheme="majorHAnsi" w:hAnsiTheme="majorHAnsi"/>
          <w:b/>
          <w:caps/>
          <w:u w:val="single"/>
        </w:rPr>
        <w:t xml:space="preserve"> Football Registrations </w:t>
      </w:r>
      <w:r w:rsidR="00775B9A">
        <w:rPr>
          <w:rFonts w:asciiTheme="majorHAnsi" w:hAnsiTheme="majorHAnsi"/>
          <w:b/>
          <w:caps/>
          <w:u w:val="single"/>
        </w:rPr>
        <w:t>2K1</w:t>
      </w:r>
      <w:r w:rsidR="000241BE">
        <w:rPr>
          <w:rFonts w:asciiTheme="majorHAnsi" w:hAnsiTheme="majorHAnsi"/>
          <w:b/>
          <w:caps/>
          <w:u w:val="single"/>
        </w:rPr>
        <w:t>9</w:t>
      </w:r>
    </w:p>
    <w:p w14:paraId="48F3D5A6" w14:textId="40C9650F" w:rsidR="003D0D23" w:rsidRPr="00D26AA8" w:rsidRDefault="00BE080E" w:rsidP="00BE080E">
      <w:pPr>
        <w:tabs>
          <w:tab w:val="left" w:pos="91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4D580D5B" w14:textId="489E4A36" w:rsidR="003D0D23" w:rsidRPr="00D26AA8" w:rsidRDefault="005315B9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CF5F90" wp14:editId="5A3BC883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2905125" cy="0"/>
                <wp:effectExtent l="9525" t="6985" r="9525" b="12065"/>
                <wp:wrapNone/>
                <wp:docPr id="30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7C888" id="Straight Connector 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8pt,9.35pt" to="30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" strokecolor="black [3040]"/>
            </w:pict>
          </mc:Fallback>
        </mc:AlternateContent>
      </w:r>
      <w:r w:rsidR="003D0D23" w:rsidRPr="00D26AA8">
        <w:rPr>
          <w:rFonts w:asciiTheme="majorHAnsi" w:hAnsiTheme="majorHAnsi" w:cs="Arial"/>
        </w:rPr>
        <w:t>Name of Player:</w:t>
      </w:r>
      <w:r w:rsidR="00EF7C80" w:rsidRPr="00D26AA8">
        <w:rPr>
          <w:rFonts w:asciiTheme="majorHAnsi" w:hAnsiTheme="majorHAnsi"/>
          <w:noProof/>
        </w:rPr>
        <w:t xml:space="preserve"> </w:t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3A5B08" w:rsidRPr="00D26AA8">
        <w:rPr>
          <w:rFonts w:asciiTheme="majorHAnsi" w:hAnsiTheme="majorHAnsi"/>
          <w:noProof/>
        </w:rPr>
        <w:t xml:space="preserve"> </w:t>
      </w:r>
    </w:p>
    <w:p w14:paraId="460543E9" w14:textId="0323A476" w:rsidR="003D0D23" w:rsidRPr="00D26AA8" w:rsidRDefault="005315B9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694D79E" wp14:editId="1B381A37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4</wp:posOffset>
                </wp:positionV>
                <wp:extent cx="771525" cy="0"/>
                <wp:effectExtent l="0" t="0" r="28575" b="19050"/>
                <wp:wrapNone/>
                <wp:docPr id="30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3339" id="Straight Connector 5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1AFCA453" wp14:editId="238AD1F9">
                <wp:simplePos x="0" y="0"/>
                <wp:positionH relativeFrom="column">
                  <wp:posOffset>1695450</wp:posOffset>
                </wp:positionH>
                <wp:positionV relativeFrom="paragraph">
                  <wp:posOffset>110489</wp:posOffset>
                </wp:positionV>
                <wp:extent cx="771525" cy="0"/>
                <wp:effectExtent l="0" t="0" r="28575" b="19050"/>
                <wp:wrapNone/>
                <wp:docPr id="30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7572" id="Straight Connector 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25EF0D7" wp14:editId="1FA5FDBF">
                <wp:simplePos x="0" y="0"/>
                <wp:positionH relativeFrom="column">
                  <wp:posOffset>295275</wp:posOffset>
                </wp:positionH>
                <wp:positionV relativeFrom="paragraph">
                  <wp:posOffset>120014</wp:posOffset>
                </wp:positionV>
                <wp:extent cx="771525" cy="0"/>
                <wp:effectExtent l="0" t="0" r="28575" b="19050"/>
                <wp:wrapNone/>
                <wp:docPr id="30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E7AE1" id="Straight Connector 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 w:rsidR="003D0D23" w:rsidRPr="00D26AA8">
        <w:rPr>
          <w:rFonts w:asciiTheme="majorHAnsi" w:hAnsiTheme="majorHAnsi" w:cs="Arial"/>
        </w:rPr>
        <w:t>Age:</w:t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  <w:t>DOB:</w:t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  <w:t>Grade:</w:t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  <w:t>(Circle One) Boy or Girl</w:t>
      </w:r>
    </w:p>
    <w:p w14:paraId="530B120B" w14:textId="77777777" w:rsidR="003D0D23" w:rsidRPr="00D26AA8" w:rsidRDefault="005315B9" w:rsidP="00DF2E01">
      <w:pPr>
        <w:tabs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BBA3626" wp14:editId="3E045C62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4</wp:posOffset>
                </wp:positionV>
                <wp:extent cx="3695700" cy="0"/>
                <wp:effectExtent l="0" t="0" r="19050" b="19050"/>
                <wp:wrapNone/>
                <wp:docPr id="30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5E59C" id="Straight Connector 6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">
                <o:lock v:ext="edit" shapetype="f"/>
              </v:line>
            </w:pict>
          </mc:Fallback>
        </mc:AlternateContent>
      </w:r>
      <w:r w:rsidR="003D0D23" w:rsidRPr="00D26AA8">
        <w:rPr>
          <w:rFonts w:asciiTheme="majorHAnsi" w:hAnsiTheme="majorHAnsi" w:cs="Arial"/>
        </w:rPr>
        <w:t>Parents/Guardians Name:</w:t>
      </w:r>
      <w:r w:rsidR="00ED69F1" w:rsidRPr="00D26AA8">
        <w:rPr>
          <w:rFonts w:asciiTheme="majorHAnsi" w:hAnsiTheme="majorHAnsi" w:cs="Arial"/>
          <w:noProof/>
        </w:rPr>
        <w:t xml:space="preserve"> </w:t>
      </w:r>
      <w:r w:rsidR="00DF2E01" w:rsidRPr="00D26AA8">
        <w:rPr>
          <w:rFonts w:asciiTheme="majorHAnsi" w:hAnsiTheme="majorHAnsi" w:cs="Arial"/>
          <w:noProof/>
        </w:rPr>
        <w:tab/>
      </w:r>
    </w:p>
    <w:p w14:paraId="6AC00603" w14:textId="77777777" w:rsidR="003D0D23" w:rsidRPr="00D26AA8" w:rsidRDefault="005315B9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0DA16DB8" wp14:editId="4858E6D4">
                <wp:simplePos x="0" y="0"/>
                <wp:positionH relativeFrom="column">
                  <wp:posOffset>5267325</wp:posOffset>
                </wp:positionH>
                <wp:positionV relativeFrom="paragraph">
                  <wp:posOffset>123189</wp:posOffset>
                </wp:positionV>
                <wp:extent cx="1276350" cy="0"/>
                <wp:effectExtent l="0" t="0" r="19050" b="19050"/>
                <wp:wrapNone/>
                <wp:docPr id="30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16E5" id="Straight Connector 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4.75pt,9.7pt" to="51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8B7AE8E" wp14:editId="159C3AF2">
                <wp:simplePos x="0" y="0"/>
                <wp:positionH relativeFrom="column">
                  <wp:posOffset>552450</wp:posOffset>
                </wp:positionH>
                <wp:positionV relativeFrom="paragraph">
                  <wp:posOffset>123189</wp:posOffset>
                </wp:positionV>
                <wp:extent cx="3381375" cy="0"/>
                <wp:effectExtent l="0" t="0" r="28575" b="19050"/>
                <wp:wrapNone/>
                <wp:docPr id="29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9B990" id="Straight Connector 7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3D0D23" w:rsidRPr="00D26AA8">
        <w:rPr>
          <w:rFonts w:asciiTheme="majorHAnsi" w:hAnsiTheme="majorHAnsi" w:cs="Arial"/>
        </w:rPr>
        <w:t>Address:</w:t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  <w:t>School Attending:</w:t>
      </w:r>
      <w:r w:rsidR="00ED69F1" w:rsidRPr="00D26AA8">
        <w:rPr>
          <w:rFonts w:asciiTheme="majorHAnsi" w:hAnsiTheme="majorHAnsi" w:cs="Arial"/>
          <w:noProof/>
        </w:rPr>
        <w:t xml:space="preserve"> </w:t>
      </w:r>
    </w:p>
    <w:p w14:paraId="63B38F02" w14:textId="24C4A1C7" w:rsidR="003D0D23" w:rsidRPr="00D26AA8" w:rsidRDefault="009A3494" w:rsidP="003D0D23">
      <w:pPr>
        <w:spacing w:after="0" w:line="480" w:lineRule="auto"/>
        <w:rPr>
          <w:rFonts w:asciiTheme="majorHAnsi" w:hAnsiTheme="majorHAnsi" w:cs="Arial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2079F07" wp14:editId="2046C633">
                <wp:simplePos x="0" y="0"/>
                <wp:positionH relativeFrom="column">
                  <wp:posOffset>4714875</wp:posOffset>
                </wp:positionH>
                <wp:positionV relativeFrom="paragraph">
                  <wp:posOffset>101600</wp:posOffset>
                </wp:positionV>
                <wp:extent cx="2066925" cy="6286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628650"/>
                          <a:chOff x="0" y="0"/>
                          <a:chExt cx="2066925" cy="628650"/>
                        </a:xfrm>
                      </wpg:grpSpPr>
                      <pic:pic xmlns:pic="http://schemas.openxmlformats.org/drawingml/2006/picture">
                        <pic:nvPicPr>
                          <pic:cNvPr id="292" name="Picture 292" descr="http://icons.iconarchive.com/icons/icontexto/social-inside/256/social-inside-facebook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" name="Text Box 294"/>
                        <wps:cNvSpPr txBox="1">
                          <a:spLocks/>
                        </wps:cNvSpPr>
                        <wps:spPr>
                          <a:xfrm>
                            <a:off x="628650" y="104775"/>
                            <a:ext cx="1438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81D658" w14:textId="77777777" w:rsidR="00EF36DA" w:rsidRPr="00EF36DA" w:rsidRDefault="00EF36DA" w:rsidP="002508A3">
                              <w:pPr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EF36DA">
                                <w:rPr>
                                  <w:b/>
                                  <w:color w:val="auto"/>
                                  <w:u w:val="single"/>
                                </w:rPr>
                                <w:t>BOYS &amp; GIRLS CLUB OF DENISON ATHLETICS</w:t>
                              </w:r>
                            </w:p>
                            <w:p w14:paraId="7D08DDAF" w14:textId="77777777" w:rsidR="00EF36DA" w:rsidRPr="00EF36DA" w:rsidRDefault="00EF36DA" w:rsidP="00EF36DA">
                              <w:pPr>
                                <w:jc w:val="center"/>
                                <w:rPr>
                                  <w:b/>
                                  <w:cap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79F07" id="Group 3" o:spid="_x0000_s1026" style="position:absolute;margin-left:371.25pt;margin-top:8pt;width:162.75pt;height:49.5pt;z-index:251668992" coordsize="2066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2" o:spid="_x0000_s1027" type="#_x0000_t75" alt="http://icons.iconarchive.com/icons/icontexto/social-inside/256/social-inside-facebook-icon.png" style="position:absolute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">
                  <v:imagedata r:id="rId10" o:title="social-inside-facebook-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4" o:spid="_x0000_s1028" type="#_x0000_t202" style="position:absolute;left:6286;top:1047;width:1438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5181D658" w14:textId="77777777" w:rsidR="00EF36DA" w:rsidRPr="00EF36DA" w:rsidRDefault="00EF36DA" w:rsidP="002508A3">
                        <w:pPr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EF36DA">
                          <w:rPr>
                            <w:b/>
                            <w:color w:val="auto"/>
                            <w:u w:val="single"/>
                          </w:rPr>
                          <w:t>BOYS &amp; GIRLS CLUB OF DENISON ATHLETICS</w:t>
                        </w:r>
                      </w:p>
                      <w:p w14:paraId="7D08DDAF" w14:textId="77777777" w:rsidR="00EF36DA" w:rsidRPr="00EF36DA" w:rsidRDefault="00EF36DA" w:rsidP="00EF36DA">
                        <w:pPr>
                          <w:jc w:val="center"/>
                          <w:rPr>
                            <w:b/>
                            <w:cap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15B9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BCC3124" wp14:editId="24F9F05C">
                <wp:simplePos x="0" y="0"/>
                <wp:positionH relativeFrom="column">
                  <wp:posOffset>3286125</wp:posOffset>
                </wp:positionH>
                <wp:positionV relativeFrom="paragraph">
                  <wp:posOffset>111124</wp:posOffset>
                </wp:positionV>
                <wp:extent cx="1066800" cy="0"/>
                <wp:effectExtent l="0" t="0" r="19050" b="19050"/>
                <wp:wrapNone/>
                <wp:docPr id="29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951EE" id="Straight Connector 1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8.75pt,8.75pt" to="34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">
                <o:lock v:ext="edit" shapetype="f"/>
              </v:line>
            </w:pict>
          </mc:Fallback>
        </mc:AlternateContent>
      </w:r>
      <w:r w:rsidR="005315B9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A7B1190" wp14:editId="54AC3744">
                <wp:simplePos x="0" y="0"/>
                <wp:positionH relativeFrom="column">
                  <wp:posOffset>857250</wp:posOffset>
                </wp:positionH>
                <wp:positionV relativeFrom="paragraph">
                  <wp:posOffset>111124</wp:posOffset>
                </wp:positionV>
                <wp:extent cx="1171575" cy="0"/>
                <wp:effectExtent l="0" t="0" r="28575" b="19050"/>
                <wp:wrapNone/>
                <wp:docPr id="29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DC2FA" id="Straight Connector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5pt,8.75pt" to="159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">
                <o:lock v:ext="edit" shapetype="f"/>
              </v:line>
            </w:pict>
          </mc:Fallback>
        </mc:AlternateContent>
      </w:r>
      <w:r w:rsidR="00830442" w:rsidRPr="00D26AA8">
        <w:rPr>
          <w:rFonts w:asciiTheme="majorHAnsi" w:hAnsiTheme="majorHAnsi" w:cs="Arial"/>
        </w:rPr>
        <w:t>Primary Phone:</w:t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D26AA8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>Secondary Phone:</w:t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</w:p>
    <w:p w14:paraId="7A822B78" w14:textId="4C4E1974" w:rsidR="00830442" w:rsidRPr="00D26AA8" w:rsidRDefault="005315B9" w:rsidP="006C780B">
      <w:pPr>
        <w:tabs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583B674" wp14:editId="6DD119FF">
                <wp:simplePos x="0" y="0"/>
                <wp:positionH relativeFrom="column">
                  <wp:posOffset>438150</wp:posOffset>
                </wp:positionH>
                <wp:positionV relativeFrom="paragraph">
                  <wp:posOffset>116839</wp:posOffset>
                </wp:positionV>
                <wp:extent cx="4114800" cy="0"/>
                <wp:effectExtent l="0" t="0" r="19050" b="19050"/>
                <wp:wrapNone/>
                <wp:docPr id="29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7AAC" id="Straight Connector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5pt,9.2pt" to="35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">
                <o:lock v:ext="edit" shapetype="f"/>
              </v:line>
            </w:pict>
          </mc:Fallback>
        </mc:AlternateContent>
      </w:r>
      <w:r w:rsidR="00830442" w:rsidRPr="00D26AA8">
        <w:rPr>
          <w:rFonts w:asciiTheme="majorHAnsi" w:hAnsiTheme="majorHAnsi" w:cs="Arial"/>
        </w:rPr>
        <w:t>Email:</w:t>
      </w:r>
      <w:r w:rsidR="00ED69F1" w:rsidRPr="00D26AA8">
        <w:rPr>
          <w:rFonts w:asciiTheme="majorHAnsi" w:hAnsiTheme="majorHAnsi" w:cs="Arial"/>
          <w:noProof/>
        </w:rPr>
        <w:t xml:space="preserve"> </w:t>
      </w:r>
      <w:r w:rsidR="006C780B" w:rsidRPr="00D26AA8">
        <w:rPr>
          <w:rFonts w:asciiTheme="majorHAnsi" w:hAnsiTheme="majorHAnsi" w:cs="Arial"/>
          <w:noProof/>
        </w:rPr>
        <w:tab/>
      </w:r>
    </w:p>
    <w:p w14:paraId="6ECAA270" w14:textId="77777777" w:rsidR="00830442" w:rsidRPr="00D26AA8" w:rsidRDefault="005315B9" w:rsidP="004A0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480" w:lineRule="auto"/>
        <w:rPr>
          <w:rFonts w:asciiTheme="majorHAnsi" w:hAnsiTheme="majorHAnsi" w:cs="Arial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71040" behindDoc="0" locked="0" layoutInCell="1" allowOverlap="1" wp14:anchorId="311BDCCD" wp14:editId="09DF33DE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251585" cy="0"/>
                <wp:effectExtent l="0" t="0" r="0" b="0"/>
                <wp:wrapNone/>
                <wp:docPr id="29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1585" cy="0"/>
                          <a:chOff x="0" y="0"/>
                          <a:chExt cx="1251585" cy="0"/>
                        </a:xfrm>
                      </wpg:grpSpPr>
                      <wps:wsp>
                        <wps:cNvPr id="293" name="Straight Connector 23"/>
                        <wps:cNvCnPr/>
                        <wps:spPr>
                          <a:xfrm flipV="1">
                            <a:off x="0" y="0"/>
                            <a:ext cx="38243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4" name="Straight Connector 25"/>
                        <wps:cNvCnPr/>
                        <wps:spPr>
                          <a:xfrm flipV="1">
                            <a:off x="41910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5" name="Straight Connector 27"/>
                        <wps:cNvCnPr/>
                        <wps:spPr>
                          <a:xfrm flipV="1">
                            <a:off x="85725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E6B6E" id="Group 30" o:spid="_x0000_s1026" style="position:absolute;margin-left:0;margin-top:8.95pt;width:98.55pt;height:0;z-index:251671040;mso-wrap-distance-top:-3e-5mm;mso-wrap-distance-bottom:-3e-5mm;mso-position-horizontal:center;mso-position-horizontal-relative:margin" coordsize="12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">
                <v:line id="Straight Connector 23" o:spid="_x0000_s1027" style="position:absolute;flip:y;visibility:visible;mso-wrap-style:square" from="0,0" to="38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  <v:line id="Straight Connector 25" o:spid="_x0000_s1028" style="position:absolute;flip:y;visibility:visible;mso-wrap-style:square" from="4191,0" to="81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  <v:line id="Straight Connector 27" o:spid="_x0000_s1029" style="position:absolute;flip:y;visibility:visible;mso-wrap-style:square" from="8572,0" to="125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bC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8DtTDoCcvkHAAD//wMAUEsBAi0AFAAGAAgAAAAhANvh9svuAAAAhQEAABMAAAAAAAAA&#10;AAAAAAAAAAAAAFtDb250ZW50X1R5cGVzXS54bWxQSwECLQAUAAYACAAAACEAWvQsW78AAAAVAQAA&#10;CwAAAAAAAAAAAAAAAAAfAQAAX3JlbHMvLnJlbHNQSwECLQAUAAYACAAAACEAbIXWwsYAAADcAAAA&#10;DwAAAAAAAAAAAAAAAAAHAgAAZHJzL2Rvd25yZXYueG1sUEsFBgAAAAADAAMAtwAAAPoCAAAAAA==&#10;"/>
                <w10:wrap anchorx="margin"/>
              </v:group>
            </w:pict>
          </mc:Fallback>
        </mc:AlternateContent>
      </w:r>
      <w:r w:rsidR="00D26AA8" w:rsidRPr="00D26AA8">
        <w:rPr>
          <w:rFonts w:asciiTheme="majorHAnsi" w:hAnsiTheme="majorHAnsi" w:cs="Arial"/>
        </w:rPr>
        <w:t>Football</w:t>
      </w:r>
      <w:r w:rsidR="00830442" w:rsidRPr="00D26AA8">
        <w:rPr>
          <w:rFonts w:asciiTheme="majorHAnsi" w:hAnsiTheme="majorHAnsi" w:cs="Arial"/>
        </w:rPr>
        <w:t xml:space="preserve"> # (List 3</w:t>
      </w:r>
      <w:r w:rsidR="00D26AA8" w:rsidRPr="00D26AA8">
        <w:rPr>
          <w:rFonts w:asciiTheme="majorHAnsi" w:hAnsiTheme="majorHAnsi" w:cs="Arial"/>
        </w:rPr>
        <w:t xml:space="preserve"> </w:t>
      </w:r>
      <w:r w:rsidR="00D26AA8" w:rsidRPr="00D26AA8">
        <w:rPr>
          <w:rFonts w:asciiTheme="majorHAnsi" w:hAnsiTheme="majorHAnsi" w:cs="Arial"/>
          <w:caps/>
        </w:rPr>
        <w:t>different numbers</w:t>
      </w:r>
      <w:r w:rsidR="00830442" w:rsidRPr="00D26AA8">
        <w:rPr>
          <w:rFonts w:asciiTheme="majorHAnsi" w:hAnsiTheme="majorHAnsi" w:cs="Arial"/>
        </w:rPr>
        <w:t>)</w:t>
      </w:r>
    </w:p>
    <w:p w14:paraId="6EC688AA" w14:textId="77777777" w:rsidR="00830442" w:rsidRPr="00D26AA8" w:rsidRDefault="004A04C6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349B2BD" wp14:editId="52D5723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1304925" cy="0"/>
                <wp:effectExtent l="0" t="0" r="0" b="0"/>
                <wp:wrapNone/>
                <wp:docPr id="2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E1CBA" id="Straight Connector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51.55pt,11.6pt" to="154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">
                <o:lock v:ext="edit" shapetype="f"/>
                <w10:wrap anchorx="margin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05F8420" wp14:editId="618C568A">
                <wp:simplePos x="0" y="0"/>
                <wp:positionH relativeFrom="column">
                  <wp:posOffset>1114425</wp:posOffset>
                </wp:positionH>
                <wp:positionV relativeFrom="paragraph">
                  <wp:posOffset>147320</wp:posOffset>
                </wp:positionV>
                <wp:extent cx="942975" cy="0"/>
                <wp:effectExtent l="0" t="0" r="28575" b="19050"/>
                <wp:wrapNone/>
                <wp:docPr id="2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CBF92" id="Straight Connector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.75pt,11.6pt" to="16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102C5" wp14:editId="5FE0D7CE">
                <wp:simplePos x="0" y="0"/>
                <wp:positionH relativeFrom="column">
                  <wp:posOffset>2819400</wp:posOffset>
                </wp:positionH>
                <wp:positionV relativeFrom="paragraph">
                  <wp:posOffset>138430</wp:posOffset>
                </wp:positionV>
                <wp:extent cx="1228725" cy="0"/>
                <wp:effectExtent l="0" t="0" r="28575" b="19050"/>
                <wp:wrapNone/>
                <wp:docPr id="288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BC9A" id="Straight Connector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0.9pt" to="31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830442" w:rsidRPr="00D26AA8">
        <w:rPr>
          <w:rFonts w:asciiTheme="majorHAnsi" w:hAnsiTheme="majorHAnsi" w:cs="Arial"/>
        </w:rPr>
        <w:t>Emergency Contact:</w:t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  <w:t>Address:</w:t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  <w:t>Phone #</w:t>
      </w:r>
    </w:p>
    <w:p w14:paraId="5175C3D7" w14:textId="77777777" w:rsidR="00830442" w:rsidRPr="00D26AA8" w:rsidRDefault="00CE3E5C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</w:rPr>
        <w:t>How many years of foot</w:t>
      </w:r>
      <w:r w:rsidR="00D26AA8">
        <w:rPr>
          <w:rFonts w:asciiTheme="majorHAnsi" w:hAnsiTheme="majorHAnsi" w:cs="Arial"/>
        </w:rPr>
        <w:t xml:space="preserve">ball played? </w:t>
      </w:r>
      <w:proofErr w:type="gramStart"/>
      <w:r w:rsidR="00D26AA8">
        <w:rPr>
          <w:rFonts w:asciiTheme="majorHAnsi" w:hAnsiTheme="majorHAnsi" w:cs="Arial"/>
        </w:rPr>
        <w:t>0  1</w:t>
      </w:r>
      <w:proofErr w:type="gramEnd"/>
      <w:r w:rsidR="00D26AA8">
        <w:rPr>
          <w:rFonts w:asciiTheme="majorHAnsi" w:hAnsiTheme="majorHAnsi" w:cs="Arial"/>
        </w:rPr>
        <w:t xml:space="preserve">  2  3+</w:t>
      </w:r>
      <w:r w:rsidR="00143099" w:rsidRPr="00D26AA8">
        <w:rPr>
          <w:rFonts w:asciiTheme="majorHAnsi" w:hAnsiTheme="majorHAnsi" w:cs="Arial"/>
        </w:rPr>
        <w:t>. (Circle one)</w:t>
      </w:r>
    </w:p>
    <w:p w14:paraId="2DE6E01B" w14:textId="77777777" w:rsidR="00143099" w:rsidRPr="00D26AA8" w:rsidRDefault="00143099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</w:rPr>
        <w:t>Has your child participated in a Boys &amp; Girls Club Event? YES or NO (Circle one)</w:t>
      </w:r>
    </w:p>
    <w:p w14:paraId="0D302CDA" w14:textId="77777777" w:rsidR="00143099" w:rsidRPr="00BE080E" w:rsidRDefault="00143099" w:rsidP="00143099">
      <w:pPr>
        <w:spacing w:after="0" w:line="240" w:lineRule="auto"/>
        <w:rPr>
          <w:rFonts w:asciiTheme="majorHAnsi" w:hAnsiTheme="majorHAnsi" w:cs="Arial"/>
          <w:b/>
        </w:rPr>
      </w:pPr>
      <w:r w:rsidRPr="00BE080E">
        <w:rPr>
          <w:rFonts w:asciiTheme="majorHAnsi" w:hAnsiTheme="majorHAnsi" w:cs="Arial"/>
          <w:b/>
          <w:u w:val="single"/>
        </w:rPr>
        <w:t>REGISTRATION FEE $</w:t>
      </w:r>
      <w:r w:rsidR="00BE080E" w:rsidRPr="00BE080E">
        <w:rPr>
          <w:rFonts w:asciiTheme="majorHAnsi" w:hAnsiTheme="majorHAnsi" w:cs="Arial"/>
          <w:b/>
          <w:u w:val="single"/>
        </w:rPr>
        <w:t>7</w:t>
      </w:r>
      <w:r w:rsidR="00B86728" w:rsidRPr="00BE080E">
        <w:rPr>
          <w:rFonts w:asciiTheme="majorHAnsi" w:hAnsiTheme="majorHAnsi" w:cs="Arial"/>
          <w:b/>
          <w:u w:val="single"/>
        </w:rPr>
        <w:t xml:space="preserve">5 TACKLE </w:t>
      </w:r>
      <w:r w:rsidR="00B86728" w:rsidRPr="00BE080E">
        <w:rPr>
          <w:rFonts w:asciiTheme="majorHAnsi" w:hAnsiTheme="majorHAnsi" w:cs="Arial"/>
          <w:b/>
        </w:rPr>
        <w:t>(</w:t>
      </w:r>
      <w:r w:rsidR="00CE3E5C" w:rsidRPr="00BE080E">
        <w:rPr>
          <w:rFonts w:asciiTheme="majorHAnsi" w:hAnsiTheme="majorHAnsi" w:cs="Arial"/>
          <w:b/>
        </w:rPr>
        <w:t>INCLUDES JERSEY</w:t>
      </w:r>
      <w:r w:rsidRPr="00BE080E">
        <w:rPr>
          <w:rFonts w:asciiTheme="majorHAnsi" w:hAnsiTheme="majorHAnsi" w:cs="Arial"/>
          <w:b/>
        </w:rPr>
        <w:t>, AWARDS, GAMES, OFFICIALS, AFTERPARTY!)</w:t>
      </w:r>
    </w:p>
    <w:p w14:paraId="0C354DC9" w14:textId="77777777" w:rsidR="00BE080E" w:rsidRPr="00BE080E" w:rsidRDefault="00BE080E" w:rsidP="00BE080E">
      <w:pPr>
        <w:spacing w:after="0" w:line="240" w:lineRule="auto"/>
        <w:rPr>
          <w:rFonts w:asciiTheme="majorHAnsi" w:hAnsiTheme="majorHAnsi" w:cs="Arial"/>
          <w:b/>
          <w:sz w:val="18"/>
          <w:szCs w:val="19"/>
          <w14:ligatures w14:val="none"/>
          <w14:cntxtAlts w14:val="0"/>
        </w:rPr>
      </w:pPr>
      <w:r w:rsidRPr="00BE080E">
        <w:rPr>
          <w:rFonts w:asciiTheme="majorHAnsi" w:hAnsiTheme="majorHAnsi" w:cs="Arial"/>
          <w:b/>
          <w:sz w:val="18"/>
          <w:szCs w:val="19"/>
          <w14:ligatures w14:val="none"/>
          <w14:cntxtAlts w14:val="0"/>
        </w:rPr>
        <w:t xml:space="preserve">*Additional $20 Club Registration for </w:t>
      </w:r>
      <w:proofErr w:type="gramStart"/>
      <w:r w:rsidRPr="00BE080E">
        <w:rPr>
          <w:rFonts w:asciiTheme="majorHAnsi" w:hAnsiTheme="majorHAnsi" w:cs="Arial"/>
          <w:b/>
          <w:sz w:val="18"/>
          <w:szCs w:val="19"/>
          <w14:ligatures w14:val="none"/>
          <w14:cntxtAlts w14:val="0"/>
        </w:rPr>
        <w:t>Non Club</w:t>
      </w:r>
      <w:proofErr w:type="gramEnd"/>
      <w:r w:rsidRPr="00BE080E">
        <w:rPr>
          <w:rFonts w:asciiTheme="majorHAnsi" w:hAnsiTheme="majorHAnsi" w:cs="Arial"/>
          <w:b/>
          <w:sz w:val="18"/>
          <w:szCs w:val="19"/>
          <w14:ligatures w14:val="none"/>
          <w14:cntxtAlts w14:val="0"/>
        </w:rPr>
        <w:t xml:space="preserve"> Members*(The $20 membership is good for a calendar year)</w:t>
      </w:r>
    </w:p>
    <w:p w14:paraId="73F5E066" w14:textId="77777777" w:rsidR="00BE080E" w:rsidRPr="00D26AA8" w:rsidRDefault="00BE080E" w:rsidP="007300E9">
      <w:pPr>
        <w:spacing w:after="0" w:line="240" w:lineRule="auto"/>
        <w:rPr>
          <w:rFonts w:asciiTheme="majorHAnsi" w:hAnsiTheme="majorHAnsi" w:cs="Arial"/>
        </w:rPr>
      </w:pPr>
    </w:p>
    <w:p w14:paraId="3AAE94BA" w14:textId="6F88DA77" w:rsidR="00143099" w:rsidRPr="002508A3" w:rsidRDefault="007300E9" w:rsidP="007300E9">
      <w:pPr>
        <w:spacing w:after="0" w:line="480" w:lineRule="auto"/>
        <w:rPr>
          <w:rFonts w:asciiTheme="majorHAnsi" w:hAnsiTheme="majorHAnsi" w:cs="Arial"/>
          <w:sz w:val="17"/>
          <w:szCs w:val="17"/>
        </w:rPr>
      </w:pPr>
      <w:r w:rsidRPr="002508A3">
        <w:rPr>
          <w:rFonts w:asciiTheme="majorHAnsi" w:hAnsiTheme="majorHAnsi" w:cs="Arial"/>
          <w:sz w:val="17"/>
          <w:szCs w:val="17"/>
        </w:rPr>
        <w:t>Call 903</w:t>
      </w:r>
      <w:r w:rsidR="005C7BCA">
        <w:rPr>
          <w:rFonts w:asciiTheme="majorHAnsi" w:hAnsiTheme="majorHAnsi" w:cs="Arial"/>
          <w:sz w:val="17"/>
          <w:szCs w:val="17"/>
        </w:rPr>
        <w:t>.</w:t>
      </w:r>
      <w:bookmarkStart w:id="0" w:name="_GoBack"/>
      <w:bookmarkEnd w:id="0"/>
      <w:r w:rsidRPr="002508A3">
        <w:rPr>
          <w:rFonts w:asciiTheme="majorHAnsi" w:hAnsiTheme="majorHAnsi" w:cs="Arial"/>
          <w:sz w:val="17"/>
          <w:szCs w:val="17"/>
        </w:rPr>
        <w:t>465</w:t>
      </w:r>
      <w:r w:rsidR="005C7BCA">
        <w:rPr>
          <w:rFonts w:asciiTheme="majorHAnsi" w:hAnsiTheme="majorHAnsi" w:cs="Arial"/>
          <w:sz w:val="17"/>
          <w:szCs w:val="17"/>
        </w:rPr>
        <w:t>.</w:t>
      </w:r>
      <w:r w:rsidRPr="002508A3">
        <w:rPr>
          <w:rFonts w:asciiTheme="majorHAnsi" w:hAnsiTheme="majorHAnsi" w:cs="Arial"/>
          <w:sz w:val="17"/>
          <w:szCs w:val="17"/>
        </w:rPr>
        <w:t xml:space="preserve">9008 for questions or information or Email Ron @ </w:t>
      </w:r>
      <w:r w:rsidR="00C016CA" w:rsidRPr="002508A3">
        <w:rPr>
          <w:rFonts w:asciiTheme="majorHAnsi" w:hAnsiTheme="majorHAnsi" w:cs="Arial"/>
          <w:sz w:val="17"/>
          <w:szCs w:val="17"/>
        </w:rPr>
        <w:t>director@bgcdenison.org</w:t>
      </w:r>
      <w:r w:rsidRPr="002508A3">
        <w:rPr>
          <w:rFonts w:asciiTheme="majorHAnsi" w:hAnsiTheme="majorHAnsi" w:cs="Arial"/>
          <w:sz w:val="17"/>
          <w:szCs w:val="17"/>
        </w:rPr>
        <w:t xml:space="preserve"> or </w:t>
      </w:r>
      <w:r w:rsidR="005C7BCA">
        <w:rPr>
          <w:rFonts w:asciiTheme="majorHAnsi" w:hAnsiTheme="majorHAnsi" w:cs="Arial"/>
          <w:sz w:val="17"/>
          <w:szCs w:val="17"/>
        </w:rPr>
        <w:t>Corie@ Coriewatson02@yahoo.com</w:t>
      </w:r>
    </w:p>
    <w:p w14:paraId="568C7E28" w14:textId="77777777" w:rsidR="007300E9" w:rsidRPr="00D26AA8" w:rsidRDefault="00D26AA8" w:rsidP="00BE080E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 xml:space="preserve">GAMES WILL BE PLAYED ON SATURDAYS. </w:t>
      </w:r>
      <w:r w:rsidR="00775B9A">
        <w:rPr>
          <w:rFonts w:asciiTheme="majorHAnsi" w:hAnsiTheme="majorHAnsi" w:cs="Arial"/>
          <w:u w:val="single"/>
        </w:rPr>
        <w:t>HOWEVER,</w:t>
      </w:r>
      <w:r w:rsidR="00BE080E">
        <w:rPr>
          <w:rFonts w:asciiTheme="majorHAnsi" w:hAnsiTheme="majorHAnsi" w:cs="Arial"/>
          <w:u w:val="single"/>
        </w:rPr>
        <w:t xml:space="preserve"> WEEKDAYS GAMES MAY OCCUR</w:t>
      </w:r>
    </w:p>
    <w:p w14:paraId="66D0B585" w14:textId="77777777" w:rsidR="007300E9" w:rsidRPr="00D26AA8" w:rsidRDefault="007300E9" w:rsidP="007300E9">
      <w:pPr>
        <w:spacing w:after="0" w:line="480" w:lineRule="auto"/>
        <w:rPr>
          <w:rFonts w:asciiTheme="majorHAnsi" w:hAnsiTheme="majorHAnsi" w:cs="Arial"/>
          <w:u w:val="single"/>
        </w:rPr>
      </w:pPr>
      <w:r w:rsidRPr="00D26AA8">
        <w:rPr>
          <w:rFonts w:asciiTheme="majorHAnsi" w:hAnsiTheme="majorHAnsi" w:cs="Arial"/>
          <w:u w:val="single"/>
        </w:rPr>
        <w:t>Registration Permission Form</w:t>
      </w:r>
    </w:p>
    <w:p w14:paraId="6FD0AC38" w14:textId="77777777" w:rsidR="007300E9" w:rsidRPr="00D26AA8" w:rsidRDefault="002E0263" w:rsidP="002E0263">
      <w:pPr>
        <w:spacing w:after="0" w:line="24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</w:rPr>
        <w:t>The Boys&amp;Girls Club of</w:t>
      </w:r>
      <w:r w:rsidR="007300E9" w:rsidRPr="00D26AA8">
        <w:rPr>
          <w:rFonts w:asciiTheme="majorHAnsi" w:hAnsiTheme="majorHAnsi" w:cs="Arial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14:paraId="336BD8AE" w14:textId="77777777" w:rsidR="007300E9" w:rsidRPr="00D26AA8" w:rsidRDefault="007300E9" w:rsidP="007300E9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</w:rPr>
        <w:t>Furthermore</w:t>
      </w:r>
      <w:r w:rsidR="005315B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9A83CF" wp14:editId="4FC3D459">
                <wp:simplePos x="0" y="0"/>
                <wp:positionH relativeFrom="column">
                  <wp:posOffset>2276475</wp:posOffset>
                </wp:positionH>
                <wp:positionV relativeFrom="paragraph">
                  <wp:posOffset>8317865</wp:posOffset>
                </wp:positionV>
                <wp:extent cx="3190875" cy="6762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099F" w14:textId="77777777" w:rsidR="00BE080E" w:rsidRPr="004C58DF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**STAFF MEMBER**</w:t>
                            </w:r>
                          </w:p>
                          <w:p w14:paraId="4A211598" w14:textId="77777777" w:rsidR="00BE080E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Initial &amp; Date after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4C58DF">
                              <w:rPr>
                                <w:b/>
                              </w:rPr>
                              <w:t>ayment</w:t>
                            </w:r>
                            <w:r>
                              <w:rPr>
                                <w:b/>
                              </w:rPr>
                              <w:t xml:space="preserve"> received</w:t>
                            </w:r>
                          </w:p>
                          <w:p w14:paraId="72463338" w14:textId="77777777" w:rsidR="00BE080E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27E4BB" w14:textId="77777777" w:rsidR="00BE080E" w:rsidRPr="004C58DF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83CF" id="Text Box 2" o:spid="_x0000_s1029" type="#_x0000_t202" style="position:absolute;margin-left:179.25pt;margin-top:654.95pt;width:251.25pt;height:5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dvJQIAAEw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">
                <v:textbox>
                  <w:txbxContent>
                    <w:p w14:paraId="63FF099F" w14:textId="77777777" w:rsidR="00BE080E" w:rsidRPr="004C58DF" w:rsidRDefault="00BE080E" w:rsidP="00BE080E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**STAFF MEMBER**</w:t>
                      </w:r>
                    </w:p>
                    <w:p w14:paraId="4A211598" w14:textId="77777777" w:rsidR="00BE080E" w:rsidRDefault="00BE080E" w:rsidP="00BE080E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Initial &amp; Date after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4C58DF">
                        <w:rPr>
                          <w:b/>
                        </w:rPr>
                        <w:t>ayment</w:t>
                      </w:r>
                      <w:r>
                        <w:rPr>
                          <w:b/>
                        </w:rPr>
                        <w:t xml:space="preserve"> received</w:t>
                      </w:r>
                    </w:p>
                    <w:p w14:paraId="72463338" w14:textId="77777777" w:rsidR="00BE080E" w:rsidRDefault="00BE080E" w:rsidP="00BE080E">
                      <w:pPr>
                        <w:jc w:val="center"/>
                        <w:rPr>
                          <w:b/>
                        </w:rPr>
                      </w:pPr>
                    </w:p>
                    <w:p w14:paraId="0A27E4BB" w14:textId="77777777" w:rsidR="00BE080E" w:rsidRPr="004C58DF" w:rsidRDefault="00BE080E" w:rsidP="00BE080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5B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C43371" wp14:editId="26B6445C">
                <wp:simplePos x="0" y="0"/>
                <wp:positionH relativeFrom="column">
                  <wp:posOffset>2276475</wp:posOffset>
                </wp:positionH>
                <wp:positionV relativeFrom="paragraph">
                  <wp:posOffset>8317865</wp:posOffset>
                </wp:positionV>
                <wp:extent cx="3190875" cy="6762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5C0" w14:textId="77777777" w:rsidR="00BE080E" w:rsidRPr="004C58DF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**STAFF MEMBER**</w:t>
                            </w:r>
                          </w:p>
                          <w:p w14:paraId="413DB2E2" w14:textId="77777777" w:rsidR="00BE080E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Initial &amp; Date after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4C58DF">
                              <w:rPr>
                                <w:b/>
                              </w:rPr>
                              <w:t>ayment</w:t>
                            </w:r>
                            <w:r>
                              <w:rPr>
                                <w:b/>
                              </w:rPr>
                              <w:t xml:space="preserve"> received</w:t>
                            </w:r>
                          </w:p>
                          <w:p w14:paraId="7704616A" w14:textId="77777777" w:rsidR="00BE080E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1A0D20" w14:textId="77777777" w:rsidR="00BE080E" w:rsidRPr="004C58DF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3371" id="_x0000_s1030" type="#_x0000_t202" style="position:absolute;margin-left:179.25pt;margin-top:654.95pt;width:251.25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">
                <v:textbox>
                  <w:txbxContent>
                    <w:p w14:paraId="0E7F35C0" w14:textId="77777777" w:rsidR="00BE080E" w:rsidRPr="004C58DF" w:rsidRDefault="00BE080E" w:rsidP="00BE080E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**STAFF MEMBER**</w:t>
                      </w:r>
                    </w:p>
                    <w:p w14:paraId="413DB2E2" w14:textId="77777777" w:rsidR="00BE080E" w:rsidRDefault="00BE080E" w:rsidP="00BE080E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Initial &amp; Date after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4C58DF">
                        <w:rPr>
                          <w:b/>
                        </w:rPr>
                        <w:t>ayment</w:t>
                      </w:r>
                      <w:r>
                        <w:rPr>
                          <w:b/>
                        </w:rPr>
                        <w:t xml:space="preserve"> received</w:t>
                      </w:r>
                    </w:p>
                    <w:p w14:paraId="7704616A" w14:textId="77777777" w:rsidR="00BE080E" w:rsidRDefault="00BE080E" w:rsidP="00BE080E">
                      <w:pPr>
                        <w:jc w:val="center"/>
                        <w:rPr>
                          <w:b/>
                        </w:rPr>
                      </w:pPr>
                    </w:p>
                    <w:p w14:paraId="7E1A0D20" w14:textId="77777777" w:rsidR="00BE080E" w:rsidRPr="004C58DF" w:rsidRDefault="00BE080E" w:rsidP="00BE080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45A43" w14:textId="1FBA8B69" w:rsidR="007300E9" w:rsidRPr="00D26AA8" w:rsidRDefault="004A04C6" w:rsidP="002E0263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D6534E" wp14:editId="52830BFE">
                <wp:simplePos x="0" y="0"/>
                <wp:positionH relativeFrom="column">
                  <wp:posOffset>5010150</wp:posOffset>
                </wp:positionH>
                <wp:positionV relativeFrom="paragraph">
                  <wp:posOffset>1490345</wp:posOffset>
                </wp:positionV>
                <wp:extent cx="514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3EA77" id="Straight Connector 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117.35pt" to="43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" strokecolor="black [3040]"/>
            </w:pict>
          </mc:Fallback>
        </mc:AlternateContent>
      </w:r>
      <w:r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34F3742" wp14:editId="13A557CF">
                <wp:simplePos x="0" y="0"/>
                <wp:positionH relativeFrom="column">
                  <wp:posOffset>3562350</wp:posOffset>
                </wp:positionH>
                <wp:positionV relativeFrom="paragraph">
                  <wp:posOffset>1746885</wp:posOffset>
                </wp:positionV>
                <wp:extent cx="485775" cy="0"/>
                <wp:effectExtent l="0" t="0" r="2857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E9641" id="Straight Connector 3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5pt,137.55pt" to="318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E1C602F" wp14:editId="49264C42">
                <wp:simplePos x="0" y="0"/>
                <wp:positionH relativeFrom="column">
                  <wp:posOffset>3638550</wp:posOffset>
                </wp:positionH>
                <wp:positionV relativeFrom="paragraph">
                  <wp:posOffset>1499235</wp:posOffset>
                </wp:positionV>
                <wp:extent cx="533400" cy="0"/>
                <wp:effectExtent l="0" t="0" r="19050" b="19050"/>
                <wp:wrapNone/>
                <wp:docPr id="12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8F355" id="Straight Connector 30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5pt,118.05pt" to="328.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5C66C8" wp14:editId="5D485252">
                <wp:simplePos x="0" y="0"/>
                <wp:positionH relativeFrom="column">
                  <wp:posOffset>2362200</wp:posOffset>
                </wp:positionH>
                <wp:positionV relativeFrom="paragraph">
                  <wp:posOffset>1490345</wp:posOffset>
                </wp:positionV>
                <wp:extent cx="504825" cy="0"/>
                <wp:effectExtent l="9525" t="9525" r="9525" b="9525"/>
                <wp:wrapNone/>
                <wp:docPr id="13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FC64E" id="Straight Connector 2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17.35pt" to="225.7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" strokecolor="black [3040]"/>
            </w:pict>
          </mc:Fallback>
        </mc:AlternateContent>
      </w:r>
      <w:r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322A577" wp14:editId="3A8B0588">
                <wp:simplePos x="0" y="0"/>
                <wp:positionH relativeFrom="column">
                  <wp:posOffset>2457450</wp:posOffset>
                </wp:positionH>
                <wp:positionV relativeFrom="paragraph">
                  <wp:posOffset>1746885</wp:posOffset>
                </wp:positionV>
                <wp:extent cx="466725" cy="0"/>
                <wp:effectExtent l="0" t="0" r="2857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528C5" id="Straight Connector 2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5pt,137.55pt" to="230.2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" strokecolor="black [3040]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7398F76" wp14:editId="026001E9">
                <wp:simplePos x="0" y="0"/>
                <wp:positionH relativeFrom="column">
                  <wp:posOffset>762000</wp:posOffset>
                </wp:positionH>
                <wp:positionV relativeFrom="paragraph">
                  <wp:posOffset>1765935</wp:posOffset>
                </wp:positionV>
                <wp:extent cx="409575" cy="0"/>
                <wp:effectExtent l="0" t="0" r="28575" b="19050"/>
                <wp:wrapNone/>
                <wp:docPr id="1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D1810" id="Straight Connector 2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0pt,139.05pt" to="92.2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B1F2A50" wp14:editId="3835F068">
                <wp:simplePos x="0" y="0"/>
                <wp:positionH relativeFrom="column">
                  <wp:posOffset>742950</wp:posOffset>
                </wp:positionH>
                <wp:positionV relativeFrom="paragraph">
                  <wp:posOffset>1480185</wp:posOffset>
                </wp:positionV>
                <wp:extent cx="381000" cy="0"/>
                <wp:effectExtent l="0" t="0" r="19050" b="19050"/>
                <wp:wrapNone/>
                <wp:docPr id="10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D028" id="Straight Connector 2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5pt,116.55pt" to="88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775B9A"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42A0CE" wp14:editId="0854986F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549592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1BD6" w14:textId="77777777" w:rsidR="00ED69F1" w:rsidRDefault="0044075C" w:rsidP="00D26AA8">
                            <w:pPr>
                              <w:jc w:val="center"/>
                            </w:pPr>
                            <w:r>
                              <w:t>EVALUATION CHECK IN</w:t>
                            </w:r>
                            <w:r>
                              <w:tab/>
                              <w:t>SKILLS ASSESSMENT SCORE: 1-4</w:t>
                            </w:r>
                            <w:r>
                              <w:tab/>
                              <w:t>DRAFT INFO</w:t>
                            </w:r>
                          </w:p>
                          <w:p w14:paraId="1CD3A1A2" w14:textId="77777777" w:rsidR="003A5B08" w:rsidRDefault="003A5B08" w:rsidP="004A04C6">
                            <w:r>
                              <w:t>HEIGH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E080E">
                              <w:t xml:space="preserve">  </w:t>
                            </w:r>
                            <w:r w:rsidR="00CE3E5C">
                              <w:t>THROWING</w:t>
                            </w:r>
                            <w:r w:rsidR="00CE3E5C">
                              <w:tab/>
                            </w:r>
                            <w:r w:rsidR="00CE3E5C">
                              <w:tab/>
                              <w:t>CATCHING</w:t>
                            </w:r>
                            <w:r w:rsidR="004A04C6">
                              <w:tab/>
                            </w:r>
                            <w:r w:rsidR="004A04C6">
                              <w:tab/>
                              <w:t>Jersey Size</w:t>
                            </w:r>
                          </w:p>
                          <w:p w14:paraId="7DEC82DD" w14:textId="77777777" w:rsidR="001004FA" w:rsidRDefault="001004FA" w:rsidP="004A04C6">
                            <w:r>
                              <w:t>WEIG</w:t>
                            </w:r>
                            <w:r w:rsidR="00CE3E5C">
                              <w:t>HT</w:t>
                            </w:r>
                            <w:r w:rsidR="00CE3E5C">
                              <w:tab/>
                            </w:r>
                            <w:r w:rsidR="00CE3E5C">
                              <w:tab/>
                            </w:r>
                            <w:r w:rsidR="003A5B08">
                              <w:tab/>
                            </w:r>
                            <w:r w:rsidR="00CE3E5C">
                              <w:t>TIMED AGILITY</w:t>
                            </w:r>
                            <w:r w:rsidR="00CE3E5C">
                              <w:tab/>
                            </w:r>
                            <w:r w:rsidR="00CE3E5C">
                              <w:tab/>
                              <w:t>40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A0CE" id="_x0000_s1031" type="#_x0000_t202" style="position:absolute;margin-left:0;margin-top:83.6pt;width:432.75pt;height:68.2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">
                <v:textbox>
                  <w:txbxContent>
                    <w:p w14:paraId="04571BD6" w14:textId="77777777" w:rsidR="00ED69F1" w:rsidRDefault="0044075C" w:rsidP="00D26AA8">
                      <w:pPr>
                        <w:jc w:val="center"/>
                      </w:pPr>
                      <w:r>
                        <w:t>EVALUATION CHECK IN</w:t>
                      </w:r>
                      <w:r>
                        <w:tab/>
                        <w:t>SKILLS ASSESSMENT SCORE: 1-4</w:t>
                      </w:r>
                      <w:r>
                        <w:tab/>
                        <w:t>DRAFT INFO</w:t>
                      </w:r>
                    </w:p>
                    <w:p w14:paraId="1CD3A1A2" w14:textId="77777777" w:rsidR="003A5B08" w:rsidRDefault="003A5B08" w:rsidP="004A04C6">
                      <w:r>
                        <w:t>HEIGH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E080E">
                        <w:t xml:space="preserve">  </w:t>
                      </w:r>
                      <w:r w:rsidR="00CE3E5C">
                        <w:t>THROWING</w:t>
                      </w:r>
                      <w:r w:rsidR="00CE3E5C">
                        <w:tab/>
                      </w:r>
                      <w:r w:rsidR="00CE3E5C">
                        <w:tab/>
                        <w:t>CATCHING</w:t>
                      </w:r>
                      <w:r w:rsidR="004A04C6">
                        <w:tab/>
                      </w:r>
                      <w:r w:rsidR="004A04C6">
                        <w:tab/>
                        <w:t>Jersey Size</w:t>
                      </w:r>
                    </w:p>
                    <w:p w14:paraId="7DEC82DD" w14:textId="77777777" w:rsidR="001004FA" w:rsidRDefault="001004FA" w:rsidP="004A04C6">
                      <w:r>
                        <w:t>WEIG</w:t>
                      </w:r>
                      <w:r w:rsidR="00CE3E5C">
                        <w:t>HT</w:t>
                      </w:r>
                      <w:r w:rsidR="00CE3E5C">
                        <w:tab/>
                      </w:r>
                      <w:r w:rsidR="00CE3E5C">
                        <w:tab/>
                      </w:r>
                      <w:r w:rsidR="003A5B08">
                        <w:tab/>
                      </w:r>
                      <w:r w:rsidR="00CE3E5C">
                        <w:t>TIMED AGILITY</w:t>
                      </w:r>
                      <w:r w:rsidR="00CE3E5C">
                        <w:tab/>
                      </w:r>
                      <w:r w:rsidR="00CE3E5C">
                        <w:tab/>
                        <w:t>40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B9A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291893" wp14:editId="30688BDA">
                <wp:simplePos x="0" y="0"/>
                <wp:positionH relativeFrom="column">
                  <wp:posOffset>3524250</wp:posOffset>
                </wp:positionH>
                <wp:positionV relativeFrom="paragraph">
                  <wp:posOffset>2353310</wp:posOffset>
                </wp:positionV>
                <wp:extent cx="161925" cy="142875"/>
                <wp:effectExtent l="0" t="0" r="28575" b="28575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AE77" id="Rectangle 289" o:spid="_x0000_s1026" style="position:absolute;margin-left:277.5pt;margin-top:185.3pt;width:12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" fillcolor="white [3212]" strokecolor="black [3213]" strokeweight="2pt">
                <v:path arrowok="t"/>
              </v:rect>
            </w:pict>
          </mc:Fallback>
        </mc:AlternateContent>
      </w:r>
      <w:r w:rsidR="00775B9A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778FFA" wp14:editId="35CA0682">
                <wp:simplePos x="0" y="0"/>
                <wp:positionH relativeFrom="column">
                  <wp:posOffset>228600</wp:posOffset>
                </wp:positionH>
                <wp:positionV relativeFrom="paragraph">
                  <wp:posOffset>2071370</wp:posOffset>
                </wp:positionV>
                <wp:extent cx="5514975" cy="5143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F4FD" w14:textId="77777777" w:rsidR="00ED69F1" w:rsidRPr="0063666C" w:rsidRDefault="0063666C" w:rsidP="00775B9A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t>**</w:t>
                            </w:r>
                            <w:r w:rsidRPr="00775B9A">
                              <w:rPr>
                                <w:caps/>
                                <w:sz w:val="22"/>
                              </w:rPr>
                              <w:t xml:space="preserve">If you are interested in coaching and can pass a background check please check the </w:t>
                            </w:r>
                            <w:r w:rsidRPr="00775B9A">
                              <w:rPr>
                                <w:caps/>
                                <w:sz w:val="22"/>
                                <w:szCs w:val="18"/>
                              </w:rPr>
                              <w:t>box</w:t>
                            </w: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8FFA" id="_x0000_s1032" type="#_x0000_t202" style="position:absolute;margin-left:18pt;margin-top:163.1pt;width:434.25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">
                <v:textbox>
                  <w:txbxContent>
                    <w:p w14:paraId="4A9EF4FD" w14:textId="77777777" w:rsidR="00ED69F1" w:rsidRPr="0063666C" w:rsidRDefault="0063666C" w:rsidP="00775B9A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  <w:sz w:val="18"/>
                        </w:rPr>
                        <w:t>**</w:t>
                      </w:r>
                      <w:r w:rsidRPr="00775B9A">
                        <w:rPr>
                          <w:caps/>
                          <w:sz w:val="22"/>
                        </w:rPr>
                        <w:t xml:space="preserve">If you are interested in coaching and can pass a background check please check the </w:t>
                      </w:r>
                      <w:r w:rsidRPr="00775B9A">
                        <w:rPr>
                          <w:caps/>
                          <w:sz w:val="22"/>
                          <w:szCs w:val="18"/>
                        </w:rPr>
                        <w:t>box</w:t>
                      </w:r>
                      <w:r>
                        <w:rPr>
                          <w:caps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5315B9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A30198E" wp14:editId="22687AAD">
                <wp:simplePos x="0" y="0"/>
                <wp:positionH relativeFrom="column">
                  <wp:posOffset>3324225</wp:posOffset>
                </wp:positionH>
                <wp:positionV relativeFrom="paragraph">
                  <wp:posOffset>115569</wp:posOffset>
                </wp:positionV>
                <wp:extent cx="1228725" cy="0"/>
                <wp:effectExtent l="0" t="0" r="2857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75CDA" id="Straight Connector 1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5315B9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DA527AC" wp14:editId="1D370356">
                <wp:simplePos x="0" y="0"/>
                <wp:positionH relativeFrom="column">
                  <wp:posOffset>104775</wp:posOffset>
                </wp:positionH>
                <wp:positionV relativeFrom="paragraph">
                  <wp:posOffset>115569</wp:posOffset>
                </wp:positionV>
                <wp:extent cx="1228725" cy="0"/>
                <wp:effectExtent l="0" t="0" r="2857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CC241" id="Straight Connector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">
                <o:lock v:ext="edit" shapetype="f"/>
              </v:line>
            </w:pict>
          </mc:Fallback>
        </mc:AlternateContent>
      </w:r>
      <w:r w:rsidR="00964BC9" w:rsidRPr="00D26AA8">
        <w:rPr>
          <w:rFonts w:asciiTheme="majorHAnsi" w:hAnsiTheme="majorHAnsi" w:cs="Arial"/>
        </w:rPr>
        <w:t>I,</w:t>
      </w:r>
      <w:r w:rsidR="007300E9" w:rsidRPr="00D26AA8">
        <w:rPr>
          <w:rFonts w:asciiTheme="majorHAnsi" w:hAnsiTheme="majorHAnsi" w:cs="Arial"/>
        </w:rPr>
        <w:tab/>
      </w:r>
      <w:r w:rsidR="007300E9" w:rsidRPr="00D26AA8">
        <w:rPr>
          <w:rFonts w:asciiTheme="majorHAnsi" w:hAnsiTheme="majorHAnsi" w:cs="Arial"/>
        </w:rPr>
        <w:tab/>
      </w:r>
      <w:r w:rsidR="007300E9" w:rsidRPr="00D26AA8">
        <w:rPr>
          <w:rFonts w:asciiTheme="majorHAnsi" w:hAnsiTheme="majorHAnsi" w:cs="Arial"/>
        </w:rPr>
        <w:tab/>
        <w:t xml:space="preserve">am the parent/legal guardian of </w:t>
      </w:r>
      <w:r w:rsidR="007300E9" w:rsidRPr="00D26AA8">
        <w:rPr>
          <w:rFonts w:asciiTheme="majorHAnsi" w:hAnsiTheme="majorHAnsi" w:cs="Arial"/>
        </w:rPr>
        <w:tab/>
      </w:r>
      <w:r w:rsidR="007300E9" w:rsidRPr="00D26AA8">
        <w:rPr>
          <w:rFonts w:asciiTheme="majorHAnsi" w:hAnsiTheme="majorHAnsi" w:cs="Arial"/>
        </w:rPr>
        <w:tab/>
      </w:r>
      <w:r w:rsidR="007300E9" w:rsidRPr="00D26AA8">
        <w:rPr>
          <w:rFonts w:asciiTheme="majorHAnsi" w:hAnsiTheme="majorHAnsi" w:cs="Arial"/>
        </w:rPr>
        <w:tab/>
      </w:r>
      <w:r w:rsidR="00BE080E">
        <w:rPr>
          <w:rFonts w:asciiTheme="majorHAnsi" w:hAnsiTheme="majorHAnsi" w:cs="Arial"/>
        </w:rPr>
        <w:t xml:space="preserve">                </w:t>
      </w:r>
      <w:r w:rsidR="007300E9" w:rsidRPr="00D26AA8">
        <w:rPr>
          <w:rFonts w:asciiTheme="majorHAnsi" w:hAnsiTheme="majorHAnsi" w:cs="Arial"/>
        </w:rPr>
        <w:t>, who participates in a Boys&amp;Girls Club of Denison program. I understand that from time to time the Club or its agents may photograph or for p</w:t>
      </w:r>
      <w:r w:rsidR="002E0263" w:rsidRPr="00D26AA8">
        <w:rPr>
          <w:rFonts w:asciiTheme="majorHAnsi" w:hAnsiTheme="majorHAnsi" w:cs="Arial"/>
        </w:rPr>
        <w:t>romotional</w:t>
      </w:r>
      <w:r w:rsidR="007300E9" w:rsidRPr="00D26AA8">
        <w:rPr>
          <w:rFonts w:asciiTheme="majorHAnsi" w:hAnsiTheme="majorHAnsi" w:cs="Arial"/>
        </w:rPr>
        <w:t xml:space="preserve"> purposes only (non-commercial purposes) and do herby waive any and all claims for compensation to me or to my child for such </w:t>
      </w:r>
      <w:r w:rsidR="002E0263" w:rsidRPr="00D26AA8">
        <w:rPr>
          <w:rFonts w:asciiTheme="majorHAnsi" w:hAnsiTheme="majorHAnsi" w:cs="Arial"/>
        </w:rPr>
        <w:t>photograph</w:t>
      </w:r>
      <w:r w:rsidR="007300E9" w:rsidRPr="00D26AA8">
        <w:rPr>
          <w:rFonts w:asciiTheme="majorHAnsi" w:hAnsiTheme="majorHAnsi" w:cs="Arial"/>
        </w:rPr>
        <w:t xml:space="preserve"> or videotapes. This grant and waiver shall be effective until withdrawn by me in writing and delivered to Boys&amp;Girls Club of Denison </w:t>
      </w:r>
      <w:r w:rsidR="002E0263" w:rsidRPr="00D26AA8">
        <w:rPr>
          <w:rFonts w:asciiTheme="majorHAnsi" w:hAnsiTheme="majorHAnsi" w:cs="Arial"/>
        </w:rPr>
        <w:t>Administration.</w:t>
      </w:r>
      <w:r w:rsidR="00964BC9" w:rsidRPr="00D26AA8">
        <w:rPr>
          <w:rFonts w:asciiTheme="majorHAnsi" w:hAnsiTheme="majorHAnsi"/>
          <w:noProof/>
        </w:rPr>
        <w:t xml:space="preserve"> </w:t>
      </w:r>
      <w:r w:rsidR="00337F9C">
        <w:rPr>
          <w:rFonts w:asciiTheme="majorHAnsi" w:hAnsiTheme="majorHAnsi"/>
          <w:noProof/>
        </w:rPr>
        <w:t xml:space="preserve"> </w:t>
      </w:r>
    </w:p>
    <w:sectPr w:rsidR="007300E9" w:rsidRPr="00D26AA8" w:rsidSect="00DF2E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F2D3" w14:textId="77777777" w:rsidR="008B1789" w:rsidRDefault="008B1789" w:rsidP="00143099">
      <w:pPr>
        <w:spacing w:after="0" w:line="240" w:lineRule="auto"/>
      </w:pPr>
      <w:r>
        <w:separator/>
      </w:r>
    </w:p>
  </w:endnote>
  <w:endnote w:type="continuationSeparator" w:id="0">
    <w:p w14:paraId="1A231EC7" w14:textId="77777777" w:rsidR="008B1789" w:rsidRDefault="008B1789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722A" w14:textId="77777777" w:rsidR="00B126D7" w:rsidRDefault="005315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65B2C" wp14:editId="71046ACB">
              <wp:simplePos x="0" y="0"/>
              <wp:positionH relativeFrom="column">
                <wp:posOffset>2276475</wp:posOffset>
              </wp:positionH>
              <wp:positionV relativeFrom="paragraph">
                <wp:posOffset>8317865</wp:posOffset>
              </wp:positionV>
              <wp:extent cx="3190875" cy="676275"/>
              <wp:effectExtent l="0" t="0" r="28575" b="285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AC742" w14:textId="77777777" w:rsidR="00B126D7" w:rsidRPr="004C58DF" w:rsidRDefault="00B126D7" w:rsidP="00B126D7">
                          <w:pPr>
                            <w:jc w:val="center"/>
                            <w:rPr>
                              <w:b/>
                            </w:rPr>
                          </w:pPr>
                          <w:r w:rsidRPr="004C58DF">
                            <w:rPr>
                              <w:b/>
                            </w:rPr>
                            <w:t>**STAFF MEMBER**</w:t>
                          </w:r>
                        </w:p>
                        <w:p w14:paraId="154AD771" w14:textId="77777777" w:rsidR="00B126D7" w:rsidRDefault="00B126D7" w:rsidP="00B126D7">
                          <w:pPr>
                            <w:jc w:val="center"/>
                            <w:rPr>
                              <w:b/>
                            </w:rPr>
                          </w:pPr>
                          <w:r w:rsidRPr="004C58DF">
                            <w:rPr>
                              <w:b/>
                            </w:rPr>
                            <w:t>Initial &amp; Date after</w:t>
                          </w:r>
                          <w:r>
                            <w:rPr>
                              <w:b/>
                            </w:rPr>
                            <w:t xml:space="preserve"> p</w:t>
                          </w:r>
                          <w:r w:rsidRPr="004C58DF">
                            <w:rPr>
                              <w:b/>
                            </w:rPr>
                            <w:t>ayment</w:t>
                          </w:r>
                          <w:r>
                            <w:rPr>
                              <w:b/>
                            </w:rPr>
                            <w:t xml:space="preserve"> received</w:t>
                          </w:r>
                        </w:p>
                        <w:p w14:paraId="7337C0D2" w14:textId="77777777" w:rsidR="00B126D7" w:rsidRDefault="00B126D7" w:rsidP="00B126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CED3006" w14:textId="77777777" w:rsidR="00B126D7" w:rsidRPr="004C58DF" w:rsidRDefault="00B126D7" w:rsidP="00B126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65B2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9.25pt;margin-top:654.95pt;width:251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">
              <v:textbox>
                <w:txbxContent>
                  <w:p w14:paraId="03CAC742" w14:textId="77777777" w:rsidR="00B126D7" w:rsidRPr="004C58DF" w:rsidRDefault="00B126D7" w:rsidP="00B126D7">
                    <w:pPr>
                      <w:jc w:val="center"/>
                      <w:rPr>
                        <w:b/>
                      </w:rPr>
                    </w:pPr>
                    <w:r w:rsidRPr="004C58DF">
                      <w:rPr>
                        <w:b/>
                      </w:rPr>
                      <w:t>**STAFF MEMBER**</w:t>
                    </w:r>
                  </w:p>
                  <w:p w14:paraId="154AD771" w14:textId="77777777" w:rsidR="00B126D7" w:rsidRDefault="00B126D7" w:rsidP="00B126D7">
                    <w:pPr>
                      <w:jc w:val="center"/>
                      <w:rPr>
                        <w:b/>
                      </w:rPr>
                    </w:pPr>
                    <w:r w:rsidRPr="004C58DF">
                      <w:rPr>
                        <w:b/>
                      </w:rPr>
                      <w:t>Initial &amp; Date after</w:t>
                    </w:r>
                    <w:r>
                      <w:rPr>
                        <w:b/>
                      </w:rPr>
                      <w:t xml:space="preserve"> p</w:t>
                    </w:r>
                    <w:r w:rsidRPr="004C58DF">
                      <w:rPr>
                        <w:b/>
                      </w:rPr>
                      <w:t>ayment</w:t>
                    </w:r>
                    <w:r>
                      <w:rPr>
                        <w:b/>
                      </w:rPr>
                      <w:t xml:space="preserve"> received</w:t>
                    </w:r>
                  </w:p>
                  <w:p w14:paraId="7337C0D2" w14:textId="77777777" w:rsidR="00B126D7" w:rsidRDefault="00B126D7" w:rsidP="00B126D7">
                    <w:pPr>
                      <w:jc w:val="center"/>
                      <w:rPr>
                        <w:b/>
                      </w:rPr>
                    </w:pPr>
                  </w:p>
                  <w:p w14:paraId="3CED3006" w14:textId="77777777" w:rsidR="00B126D7" w:rsidRPr="004C58DF" w:rsidRDefault="00B126D7" w:rsidP="00B126D7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DD0E" w14:textId="77777777" w:rsidR="008B1789" w:rsidRDefault="008B1789" w:rsidP="00143099">
      <w:pPr>
        <w:spacing w:after="0" w:line="240" w:lineRule="auto"/>
      </w:pPr>
      <w:r>
        <w:separator/>
      </w:r>
    </w:p>
  </w:footnote>
  <w:footnote w:type="continuationSeparator" w:id="0">
    <w:p w14:paraId="26824118" w14:textId="77777777" w:rsidR="008B1789" w:rsidRDefault="008B1789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F9C9" w14:textId="77777777"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241BE"/>
    <w:rsid w:val="00061721"/>
    <w:rsid w:val="00091F03"/>
    <w:rsid w:val="000B740C"/>
    <w:rsid w:val="001004FA"/>
    <w:rsid w:val="001234EE"/>
    <w:rsid w:val="00143099"/>
    <w:rsid w:val="00184FD1"/>
    <w:rsid w:val="001A398B"/>
    <w:rsid w:val="001C6508"/>
    <w:rsid w:val="002508A3"/>
    <w:rsid w:val="00277BEA"/>
    <w:rsid w:val="002E0263"/>
    <w:rsid w:val="00337F9C"/>
    <w:rsid w:val="003474F2"/>
    <w:rsid w:val="003A5B08"/>
    <w:rsid w:val="003A7B4A"/>
    <w:rsid w:val="003D0D23"/>
    <w:rsid w:val="00435CAE"/>
    <w:rsid w:val="0044075C"/>
    <w:rsid w:val="00453F3E"/>
    <w:rsid w:val="00480FF9"/>
    <w:rsid w:val="004A04C6"/>
    <w:rsid w:val="004D546D"/>
    <w:rsid w:val="005315B9"/>
    <w:rsid w:val="005C66D0"/>
    <w:rsid w:val="005C7BCA"/>
    <w:rsid w:val="00614BC4"/>
    <w:rsid w:val="0063666C"/>
    <w:rsid w:val="00694CE6"/>
    <w:rsid w:val="006B5807"/>
    <w:rsid w:val="006C780B"/>
    <w:rsid w:val="006E0F98"/>
    <w:rsid w:val="007300E9"/>
    <w:rsid w:val="007740E1"/>
    <w:rsid w:val="00775B9A"/>
    <w:rsid w:val="007E6C0C"/>
    <w:rsid w:val="007F7DAD"/>
    <w:rsid w:val="00830442"/>
    <w:rsid w:val="00835D24"/>
    <w:rsid w:val="0084229A"/>
    <w:rsid w:val="008B1789"/>
    <w:rsid w:val="00927D4E"/>
    <w:rsid w:val="00940889"/>
    <w:rsid w:val="00964BC9"/>
    <w:rsid w:val="009A3494"/>
    <w:rsid w:val="009B65B9"/>
    <w:rsid w:val="009D5F45"/>
    <w:rsid w:val="009E456B"/>
    <w:rsid w:val="00AC42C7"/>
    <w:rsid w:val="00AE7656"/>
    <w:rsid w:val="00B126D7"/>
    <w:rsid w:val="00B86728"/>
    <w:rsid w:val="00BE080E"/>
    <w:rsid w:val="00C016CA"/>
    <w:rsid w:val="00C052DA"/>
    <w:rsid w:val="00C2622B"/>
    <w:rsid w:val="00C44060"/>
    <w:rsid w:val="00C73D3B"/>
    <w:rsid w:val="00C952FE"/>
    <w:rsid w:val="00CE3E5C"/>
    <w:rsid w:val="00D26AA8"/>
    <w:rsid w:val="00D53E3E"/>
    <w:rsid w:val="00D773A7"/>
    <w:rsid w:val="00DF2E01"/>
    <w:rsid w:val="00DF5743"/>
    <w:rsid w:val="00E40364"/>
    <w:rsid w:val="00E71C33"/>
    <w:rsid w:val="00ED69F1"/>
    <w:rsid w:val="00EF36DA"/>
    <w:rsid w:val="00EF7C80"/>
    <w:rsid w:val="00F3385F"/>
    <w:rsid w:val="00F40297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6F05"/>
  <w15:docId w15:val="{27836E14-5113-4EDA-BD2E-5BCDFBA2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256B-D5DA-4502-A61F-0E9DFA3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Jonathan Hughes</cp:lastModifiedBy>
  <cp:revision>2</cp:revision>
  <cp:lastPrinted>2018-07-13T16:53:00Z</cp:lastPrinted>
  <dcterms:created xsi:type="dcterms:W3CDTF">2019-09-10T16:24:00Z</dcterms:created>
  <dcterms:modified xsi:type="dcterms:W3CDTF">2019-09-10T16:24:00Z</dcterms:modified>
</cp:coreProperties>
</file>